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Century Gothic" w:hAnsi="Century Gothic"/>
          <w:b/>
          <w:color w:val="000000"/>
          <w:sz w:val="130"/>
          <w:szCs w:val="130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962742</wp:posOffset>
                </wp:positionH>
                <wp:positionV relativeFrom="paragraph">
                  <wp:posOffset>414175</wp:posOffset>
                </wp:positionV>
                <wp:extent cx="4049394" cy="1068080"/>
                <wp:effectExtent l="0" t="0" r="0" b="0"/>
                <wp:wrapNone/>
                <wp:docPr id="1026" name="Cuadro de texto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49394" cy="1068080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spacing w:lineRule="auto" w:line="276"/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cs="Open Sans" w:hAnsi="Open Sans"/>
                                <w:sz w:val="22"/>
                                <w:szCs w:val="22"/>
                                <w:lang w:val="en-US"/>
                              </w:rPr>
                              <w:t xml:space="preserve">Personne </w:t>
                            </w: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CA"/>
                              </w:rPr>
                              <w:t xml:space="preserve">accueillante et souriante, capable de </w:t>
                            </w: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CA"/>
                              </w:rPr>
                              <w:t>gérer</w:t>
                            </w: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CA"/>
                              </w:rPr>
                              <w:t xml:space="preserve"> plusieurs taches </w:t>
                            </w: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CA"/>
                              </w:rPr>
                              <w:t>à</w:t>
                            </w: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CA"/>
                              </w:rPr>
                              <w:t xml:space="preserve"> la fois et de travailler en </w:t>
                            </w: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CA"/>
                              </w:rPr>
                              <w:t>équipe</w:t>
                            </w: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CA"/>
                              </w:rPr>
                              <w:t xml:space="preserve">. Flexible sur les horaires et </w:t>
                            </w: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CA"/>
                              </w:rPr>
                              <w:t>prête</w:t>
                            </w: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CA"/>
                              </w:rPr>
                              <w:t>à</w:t>
                            </w: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CA"/>
                              </w:rPr>
                              <w:t xml:space="preserve"> travailler le week-end. A la recherche d’un nouveau poste au sein d’une </w:t>
                            </w: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CA"/>
                              </w:rPr>
                              <w:t>équipe</w:t>
                            </w: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CA"/>
                              </w:rPr>
                              <w:t xml:space="preserve"> dynamique offrant des </w:t>
                            </w: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CA"/>
                              </w:rPr>
                              <w:t>opportunités</w:t>
                            </w: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CA"/>
                              </w:rPr>
                              <w:t xml:space="preserve"> d’</w:t>
                            </w: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CA"/>
                              </w:rPr>
                              <w:t>évolution</w:t>
                            </w: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f" style="position:absolute;margin-left:154.55pt;margin-top:32.61pt;width:318.85pt;height:84.1pt;z-index:1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276"/>
                        <w:rPr>
                          <w:rFonts w:ascii="Open Sans" w:cs="Open Sans" w:hAnsi="Open Sans"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Fonts w:cs="Open Sans" w:hAnsi="Open Sans"/>
                          <w:sz w:val="22"/>
                          <w:szCs w:val="22"/>
                          <w:lang w:val="en-US"/>
                        </w:rPr>
                        <w:t xml:space="preserve">Personne </w:t>
                      </w: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CA"/>
                        </w:rPr>
                        <w:t xml:space="preserve">accueillante et souriante, capable de </w:t>
                      </w: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CA"/>
                        </w:rPr>
                        <w:t>gérer</w:t>
                      </w: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CA"/>
                        </w:rPr>
                        <w:t xml:space="preserve"> plusieurs taches </w:t>
                      </w: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CA"/>
                        </w:rPr>
                        <w:t>à</w:t>
                      </w: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CA"/>
                        </w:rPr>
                        <w:t xml:space="preserve"> la fois et de travailler en </w:t>
                      </w: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CA"/>
                        </w:rPr>
                        <w:t>équipe</w:t>
                      </w: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CA"/>
                        </w:rPr>
                        <w:t xml:space="preserve">. Flexible sur les horaires et </w:t>
                      </w: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CA"/>
                        </w:rPr>
                        <w:t>prête</w:t>
                      </w: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CA"/>
                        </w:rPr>
                        <w:t>à</w:t>
                      </w: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CA"/>
                        </w:rPr>
                        <w:t xml:space="preserve"> travailler le week-end. A la recherche d’un nouveau poste au sein d’une </w:t>
                      </w: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CA"/>
                        </w:rPr>
                        <w:t>équipe</w:t>
                      </w: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CA"/>
                        </w:rPr>
                        <w:t xml:space="preserve"> dynamique offrant des </w:t>
                      </w: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CA"/>
                        </w:rPr>
                        <w:t>opportunités</w:t>
                      </w: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CA"/>
                        </w:rPr>
                        <w:t xml:space="preserve"> d’</w:t>
                      </w: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CA"/>
                        </w:rPr>
                        <w:t>évolution</w:t>
                      </w: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C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954530</wp:posOffset>
                </wp:positionH>
                <wp:positionV relativeFrom="paragraph">
                  <wp:posOffset>-592455</wp:posOffset>
                </wp:positionV>
                <wp:extent cx="4479290" cy="514350"/>
                <wp:effectExtent l="0" t="0" r="0" b="0"/>
                <wp:wrapNone/>
                <wp:docPr id="1027" name="Cuadro de texto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79290" cy="514350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Open Sans" w:cs="Open Sans" w:hAnsi="Open Sans"/>
                                <w:sz w:val="44"/>
                                <w:szCs w:val="44"/>
                                <w:lang w:val="fr-CA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b/>
                                <w:color w:val="8cb6a9"/>
                                <w:sz w:val="44"/>
                                <w:szCs w:val="44"/>
                                <w:lang w:val="fr-CA"/>
                              </w:rPr>
                              <w:t xml:space="preserve">Lucile-Estelle 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8cb6a9"/>
                                <w:sz w:val="44"/>
                                <w:szCs w:val="44"/>
                                <w:lang w:val="fr-CA"/>
                              </w:rPr>
                              <w:t>Keubou-Chinw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153.9pt;margin-top:-46.65pt;width:352.7pt;height:40.5pt;z-index:1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Open Sans" w:cs="Open Sans" w:hAnsi="Open Sans"/>
                          <w:sz w:val="44"/>
                          <w:szCs w:val="44"/>
                          <w:lang w:val="fr-CA"/>
                        </w:rPr>
                      </w:pPr>
                      <w:r>
                        <w:rPr>
                          <w:rFonts w:ascii="Open Sans" w:cs="Open Sans" w:hAnsi="Open Sans"/>
                          <w:b/>
                          <w:color w:val="8cb6a9"/>
                          <w:sz w:val="44"/>
                          <w:szCs w:val="44"/>
                          <w:lang w:val="fr-CA"/>
                        </w:rPr>
                        <w:t xml:space="preserve">Lucile-Estelle </w:t>
                      </w:r>
                      <w:r>
                        <w:rPr>
                          <w:rFonts w:ascii="Open Sans" w:cs="Open Sans" w:hAnsi="Open Sans"/>
                          <w:b/>
                          <w:color w:val="8cb6a9"/>
                          <w:sz w:val="44"/>
                          <w:szCs w:val="44"/>
                          <w:lang w:val="fr-CA"/>
                        </w:rPr>
                        <w:t>Keubou-Chinw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1821116</wp:posOffset>
                </wp:positionH>
                <wp:positionV relativeFrom="paragraph">
                  <wp:posOffset>6350</wp:posOffset>
                </wp:positionV>
                <wp:extent cx="4789063" cy="407104"/>
                <wp:effectExtent l="0" t="0" r="0" b="0"/>
                <wp:wrapNone/>
                <wp:docPr id="1028" name="Cuadro de texto 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89063" cy="407104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4384536995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keuboulucile</w:t>
                            </w:r>
                            <w:r>
                              <w:rPr>
                                <w:b/>
                                <w:color w:val="7f7f7f"/>
                                <w:u w:color="0000ff"/>
                              </w:rPr>
                              <w:t>@gmail.com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8220 A 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unan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ed="f" stroked="f" style="position:absolute;margin-left:143.39pt;margin-top:0.5pt;width:377.09pt;height:32.06pt;z-index:1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Open Sans" w:cs="Open Sans" w:hAnsi="Open Sans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" w:cs="Open Sans" w:hAnsi="Open Sa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>4384536995</w:t>
                      </w:r>
                      <w:r>
                        <w:rPr>
                          <w:rFonts w:ascii="Open Sans" w:cs="Open Sans" w:hAnsi="Open Sa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Open Sans" w:cs="Open Sans" w:hAnsi="Open Sa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>keuboulucile</w:t>
                      </w:r>
                      <w:r>
                        <w:rPr>
                          <w:b/>
                          <w:color w:val="7f7f7f"/>
                          <w:u w:color="0000ff"/>
                        </w:rPr>
                        <w:t>@gmail.com</w:t>
                      </w:r>
                      <w:r>
                        <w:rPr>
                          <w:rFonts w:ascii="Open Sans" w:cs="Open Sans" w:hAnsi="Open Sa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Open Sans" w:cs="Open Sans" w:hAnsi="Open Sa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8220 A </w:t>
                      </w:r>
                      <w:r>
                        <w:rPr>
                          <w:rFonts w:ascii="Open Sans" w:cs="Open Sans" w:hAnsi="Open Sa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>dun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318366</wp:posOffset>
                </wp:positionH>
                <wp:positionV relativeFrom="paragraph">
                  <wp:posOffset>-960119</wp:posOffset>
                </wp:positionV>
                <wp:extent cx="3214370" cy="11598275"/>
                <wp:effectExtent l="0" t="0" r="24130" b="22225"/>
                <wp:wrapNone/>
                <wp:docPr id="1029" name="Rectangl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14370" cy="11598275"/>
                        </a:xfrm>
                        <a:prstGeom prst="rect"/>
                        <a:solidFill>
                          <a:srgbClr val="8cb6a9"/>
                        </a:solidFill>
                        <a:ln cmpd="sng" cap="flat" w="254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#8cb6a9" stroked="t" style="position:absolute;margin-left:-103.81pt;margin-top:-75.6pt;width:253.1pt;height:913.25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white" weight="2.0pt"/>
                <v:fill/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1958975</wp:posOffset>
                </wp:positionH>
                <wp:positionV relativeFrom="paragraph">
                  <wp:posOffset>-135255</wp:posOffset>
                </wp:positionV>
                <wp:extent cx="3200400" cy="350520"/>
                <wp:effectExtent l="0" t="0" r="0" b="0"/>
                <wp:wrapNone/>
                <wp:docPr id="1030" name="Cuadro de texto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00400" cy="350520"/>
                        </a:xfrm>
                        <a:prstGeom prst="rect"/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ed="f" stroked="f" style="position:absolute;margin-left:154.25pt;margin-top:-10.65pt;width:252.0pt;height:27.6pt;z-index:1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Open Sans" w:cs="Open Sans" w:hAnsi="Open Sans"/>
                          <w:i/>
                          <w:iCs/>
                          <w:color w:val="000000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color w:val="000000"/>
          <w:sz w:val="130"/>
          <w:szCs w:val="130"/>
        </w:rPr>
        <w:t xml:space="preserve"> </w:t>
      </w:r>
    </w:p>
    <w:p>
      <w:pPr>
        <w:pStyle w:val="style0"/>
        <w:rPr/>
      </w:pPr>
      <w:r>
        <w:rPr>
          <w:i/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1031" name="Rectangle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94585" cy="16211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1" fillcolor="white" stroked="f" style="position:absolute;margin-left:-41.2pt;margin-top:793.15pt;width:188.55pt;height:127.65pt;z-index:11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1032" name="Text Box 2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3565" cy="491490"/>
                        </a:xfrm>
                        <a:prstGeom prst="rect"/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instrText>INCLUDEPICTURE  "https://lh3.googleusercontent.com/-zZva6319EVE/AAAAAAAAAAI/AAAAAAAAAAA/zKFGBYMviqc/photo.jpg" \* MERGEFORMATINET</w:instrText>
                            </w:r>
                            <w:r>
                              <w:instrText xml:space="preserve">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drawing>
                                <wp:inline distL="0" distT="0" distB="0" distR="0">
                                  <wp:extent cx="400050" cy="400050"/>
                                  <wp:effectExtent l="0" t="0" r="0" b="0"/>
                                  <wp:docPr id="2050" name="_x0000_t75"/>
                                  <wp:cNvGraphicFramePr>
                                    <a:graphicFrameLocks xmlns:a="http://schemas.openxmlformats.org/drawingml/2006/main" noChangeAspect="tru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_x0000_t75"/>
                                          <pic:cNvPicPr/>
                                        </pic:nvPicPr>
                                        <pic:blipFill>
                                          <a:blip r:embed="rId2" cstate="print">
                                            <a:lum contrast="40000"/>
                                          </a:blip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400050" cy="40005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91440" rIns="91440" tIns="45720" bIns="45720" vert="horz" anchor="t" wrap="none" upright="true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2" filled="f" stroked="f" style="position:absolute;margin-left:-65.6pt;margin-top:813.95pt;width:45.95pt;height:38.7pt;z-index:12;mso-position-horizontal-relative:text;mso-position-vertical-relative:text;mso-width-percent:0;mso-height-percent:0;mso-width-relative:page;mso-height-relative:page;mso-wrap-distance-left:0.0pt;mso-wrap-distance-right:0.0pt;visibility:visible;mso-wrap-style:non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/>
                      </w:pPr>
                      <w:r>
                        <w:rPr/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</w:instrText>
                      </w:r>
                      <w:r>
                        <w:instrText>INCLUDEPICTURE  "https://lh3.googleusercontent.com/-zZva6319EVE/AAAAAAAAAAI/AAAAAAAAAAA/zKFGBYMviqc/photo.jpg" \* MERGEFORMATINET</w:instrText>
                      </w:r>
                      <w:r>
                        <w:instrText xml:space="preserve">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drawing>
                          <wp:inline distL="0" distT="0" distB="0" distR="0">
                            <wp:extent cx="400050" cy="400050"/>
                            <wp:effectExtent l="0" t="0" r="0" b="0"/>
                            <wp:docPr id="2050" name="_x0000_t75"/>
                            <wp:cNvGraphicFramePr>
                              <a:graphicFrameLocks xmlns:a="http://schemas.openxmlformats.org/drawingml/2006/main" noChangeAspect="tru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_x0000_t75"/>
                                    <pic:cNvPicPr/>
                                  </pic:nvPicPr>
                                  <pic:blipFill>
                                    <a:blip r:embed="rId2" cstate="print">
                                      <a:lum contrast="40000"/>
                                    </a:blip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400050" cy="40005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1939690</wp:posOffset>
                </wp:positionH>
                <wp:positionV relativeFrom="paragraph">
                  <wp:posOffset>174033</wp:posOffset>
                </wp:positionV>
                <wp:extent cx="2312893" cy="1098037"/>
                <wp:effectExtent l="0" t="0" r="0" b="0"/>
                <wp:wrapNone/>
                <wp:docPr id="1033" name="Cuadro de texto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12893" cy="1098037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right="-129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lang w:val="es-VE"/>
                              </w:rPr>
                              <w:t xml:space="preserve">Rangement </w:t>
                            </w:r>
                            <w:r>
                              <w:rPr>
                                <w:rFonts w:cs="Open Sans" w:hAnsi="Open Sans"/>
                                <w:color w:val="000000"/>
                                <w:sz w:val="22"/>
                                <w:lang w:val="en-US"/>
                              </w:rPr>
                              <w:t xml:space="preserve">de dossiers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right="-129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lang w:val="es-VE"/>
                              </w:rPr>
                              <w:t>Nettoyage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right="-129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cs="Open Sans" w:hAnsi="Open Sans"/>
                                <w:color w:val="000000"/>
                                <w:sz w:val="22"/>
                                <w:lang w:val="en-US"/>
                              </w:rPr>
                              <w:t xml:space="preserve">Photocopies des documents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right="-129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lang w:val="es-VE"/>
                              </w:rPr>
                              <w:t>Sens de l’adaptation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right="-129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lang w:val="es-VE"/>
                              </w:rPr>
                              <w:t>Dynamism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lang w:val="es-VE"/>
                              </w:rPr>
                              <w:t xml:space="preserve">e </w:t>
                            </w:r>
                          </w:p>
                        </w:txbxContent>
                      </wps:txbx>
                      <wps:bodyPr lIns="91440" rIns="91440" tIns="91440" bIns="9144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3" filled="f" stroked="f" style="position:absolute;margin-left:152.73pt;margin-top:13.7pt;width:182.12pt;height:86.46pt;z-index:10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7.2pt,7.2pt,7.2pt">
                  <w:txbxContent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276"/>
                        <w:ind w:right="-129"/>
                        <w:rPr>
                          <w:rFonts w:ascii="Open Sans" w:cs="Open Sans" w:hAnsi="Open Sans"/>
                          <w:color w:val="000000"/>
                          <w:sz w:val="22"/>
                          <w:lang w:val="es-VE"/>
                        </w:rPr>
                      </w:pP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lang w:val="es-VE"/>
                        </w:rPr>
                        <w:t xml:space="preserve">Rangement </w:t>
                      </w:r>
                      <w:r>
                        <w:rPr>
                          <w:rFonts w:cs="Open Sans" w:hAnsi="Open Sans"/>
                          <w:color w:val="000000"/>
                          <w:sz w:val="22"/>
                          <w:lang w:val="en-US"/>
                        </w:rPr>
                        <w:t xml:space="preserve">de dossiers 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276"/>
                        <w:ind w:right="-129"/>
                        <w:rPr>
                          <w:rFonts w:ascii="Open Sans" w:cs="Open Sans" w:hAnsi="Open Sans"/>
                          <w:color w:val="000000"/>
                          <w:sz w:val="22"/>
                          <w:lang w:val="es-VE"/>
                        </w:rPr>
                      </w:pP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lang w:val="es-VE"/>
                        </w:rPr>
                        <w:t>Nettoyage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276"/>
                        <w:ind w:right="-129"/>
                        <w:rPr>
                          <w:rFonts w:ascii="Open Sans" w:cs="Open Sans" w:hAnsi="Open Sans"/>
                          <w:color w:val="000000"/>
                          <w:sz w:val="22"/>
                          <w:lang w:val="es-VE"/>
                        </w:rPr>
                      </w:pPr>
                      <w:r>
                        <w:rPr>
                          <w:rFonts w:cs="Open Sans" w:hAnsi="Open Sans"/>
                          <w:color w:val="000000"/>
                          <w:sz w:val="22"/>
                          <w:lang w:val="en-US"/>
                        </w:rPr>
                        <w:t xml:space="preserve">Photocopies des documents 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276"/>
                        <w:ind w:right="-129"/>
                        <w:rPr>
                          <w:rFonts w:ascii="Open Sans" w:cs="Open Sans" w:hAnsi="Open Sans"/>
                          <w:color w:val="000000"/>
                          <w:sz w:val="22"/>
                          <w:lang w:val="es-VE"/>
                        </w:rPr>
                      </w:pP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lang w:val="es-VE"/>
                        </w:rPr>
                        <w:t>Sens de l’adaptation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276"/>
                        <w:ind w:right="-129"/>
                        <w:rPr>
                          <w:rFonts w:ascii="Open Sans" w:cs="Open Sans" w:hAnsi="Open Sans"/>
                          <w:color w:val="000000"/>
                          <w:sz w:val="22"/>
                          <w:lang w:val="es-VE"/>
                        </w:rPr>
                      </w:pP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lang w:val="es-VE"/>
                        </w:rPr>
                        <w:t>Dynamism</w:t>
                      </w: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lang w:val="es-VE"/>
                        </w:rPr>
                        <w:t xml:space="preserve">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4006695</wp:posOffset>
                </wp:positionH>
                <wp:positionV relativeFrom="paragraph">
                  <wp:posOffset>112560</wp:posOffset>
                </wp:positionV>
                <wp:extent cx="2105217" cy="1160023"/>
                <wp:effectExtent l="0" t="0" r="0" b="0"/>
                <wp:wrapNone/>
                <wp:docPr id="1034" name="Cuadro de texto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5217" cy="1160023"/>
                        </a:xfrm>
                        <a:prstGeom prst="rect"/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179"/>
                              <w:spacing w:lineRule="auto" w:line="276"/>
                              <w:ind w:left="284" w:right="-129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lang w:val="es-VE"/>
                              </w:rPr>
                            </w:pPr>
                          </w:p>
                        </w:txbxContent>
                      </wps:txbx>
                      <wps:bodyPr lIns="91440" rIns="91440" tIns="91440" bIns="9144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4" filled="f" stroked="f" style="position:absolute;margin-left:315.49pt;margin-top:8.86pt;width:165.77pt;height:91.34pt;z-index:1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7.2pt,7.2pt,7.2pt">
                  <w:txbxContent>
                    <w:p>
                      <w:pPr>
                        <w:pStyle w:val="style179"/>
                        <w:spacing w:lineRule="auto" w:line="276"/>
                        <w:ind w:left="284" w:right="-129"/>
                        <w:rPr>
                          <w:rFonts w:ascii="Open Sans" w:cs="Open Sans" w:hAnsi="Open Sans"/>
                          <w:color w:val="000000"/>
                          <w:sz w:val="22"/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26366</wp:posOffset>
                </wp:positionH>
                <wp:positionV relativeFrom="paragraph">
                  <wp:posOffset>150981</wp:posOffset>
                </wp:positionV>
                <wp:extent cx="1859535" cy="583986"/>
                <wp:effectExtent l="0" t="0" r="0" b="6985"/>
                <wp:wrapNone/>
                <wp:docPr id="1035" name="Rectangle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59535" cy="583986"/>
                        </a:xfrm>
                        <a:prstGeom prst="rect"/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jc w:val="right"/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pt-BR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pt-BR"/>
                              </w:rPr>
                              <w:t xml:space="preserve">C O M P É T E N C E S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5" filled="f" stroked="f" style="position:absolute;margin-left:2.08pt;margin-top:11.89pt;width:146.42pt;height:45.98pt;z-index:2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right"/>
                        <w:rPr>
                          <w:rFonts w:ascii="Open Sans" w:cs="Open Sans" w:hAnsi="Open Sans"/>
                          <w:bCs/>
                          <w:color w:val="262626"/>
                          <w:lang w:val="pt-BR"/>
                        </w:rPr>
                      </w:pPr>
                      <w:r>
                        <w:rPr>
                          <w:rFonts w:ascii="Open Sans" w:cs="Open Sans" w:hAnsi="Open Sans"/>
                          <w:bCs/>
                          <w:color w:val="262626"/>
                          <w:lang w:val="pt-BR"/>
                        </w:rPr>
                        <w:t xml:space="preserve">C O M P É T E N C E S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-456565</wp:posOffset>
                </wp:positionH>
                <wp:positionV relativeFrom="paragraph">
                  <wp:posOffset>148286</wp:posOffset>
                </wp:positionV>
                <wp:extent cx="6384290" cy="0"/>
                <wp:effectExtent l="0" t="0" r="0" b="0"/>
                <wp:wrapNone/>
                <wp:docPr id="1036" name="Straight Connector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84290" cy="0"/>
                        </a:xfrm>
                        <a:prstGeom prst="line"/>
                        <a:ln cmpd="sng" cap="flat" w="12700">
                          <a:solidFill>
                            <a:srgbClr val="26262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-35.95pt,11.676063pt" to="466.75pt,11.676063pt" style="position:absolute;z-index:24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262626" weight="1.0pt"/>
                <v:fill/>
              </v:line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037" name="AutoShape 2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145" cy="0"/>
                        </a:xfrm>
                        <a:prstGeom prst="straightConnector1"/>
                        <a:ln cmpd="sng" cap="flat" w="9525">
                          <a:solidFill>
                            <a:srgbClr val="00b0f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7" type="#_x0000_t32" filled="f" style="position:absolute;margin-left:-351.3pt;margin-top:-12.15pt;width:11.35pt;height:0.0pt;z-index:7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00b0f0"/>
                <v:fill/>
              </v:shape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-427990</wp:posOffset>
                </wp:positionH>
                <wp:positionV relativeFrom="paragraph">
                  <wp:posOffset>192736</wp:posOffset>
                </wp:positionV>
                <wp:extent cx="6384290" cy="0"/>
                <wp:effectExtent l="0" t="0" r="0" b="0"/>
                <wp:wrapNone/>
                <wp:docPr id="1038" name="Straight Connector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84290" cy="0"/>
                        </a:xfrm>
                        <a:prstGeom prst="line"/>
                        <a:ln cmpd="sng" cap="flat" w="12700">
                          <a:solidFill>
                            <a:srgbClr val="26262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8" filled="f" stroked="t" from="-33.7pt,15.176064pt" to="469.0pt,15.176064pt" style="position:absolute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262626" weight="1.0pt"/>
                <v:fill/>
              </v:line>
            </w:pict>
          </mc:Fallback>
        </mc:AlternateContent>
      </w:r>
    </w:p>
    <w:p>
      <w:pPr>
        <w:pStyle w:val="style0"/>
        <w:rPr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947374</wp:posOffset>
                </wp:positionH>
                <wp:positionV relativeFrom="paragraph">
                  <wp:posOffset>107058</wp:posOffset>
                </wp:positionV>
                <wp:extent cx="4239260" cy="1006607"/>
                <wp:effectExtent l="0" t="0" r="0" b="3175"/>
                <wp:wrapNone/>
                <wp:docPr id="1039" name="Cuadro de texto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39260" cy="1006607"/>
                        </a:xfrm>
                        <a:prstGeom prst="rect"/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808080"/>
                                <w:szCs w:val="18"/>
                                <w:lang w:val="fr-FR"/>
                              </w:rPr>
                              <w:t>2018/2019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808080"/>
                                <w:sz w:val="36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 w:val="36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Bac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calauré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at ESG mention Passable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ouala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ameroun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Open Sans" w:cs="Open Sans" w:hAnsi="Open Sans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llège Ebène</w:t>
                            </w:r>
                            <w:r>
                              <w:rPr>
                                <w:rFonts w:ascii="Open Sans" w:cs="Open Sans" w:hAnsi="Open Sans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de Yassa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ed="f" stroked="f" style="position:absolute;margin-left:153.34pt;margin-top:8.43pt;width:333.8pt;height:79.26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Open Sans" w:cs="Open Sans" w:hAnsi="Open Sans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" w:cs="Open Sans" w:hAnsi="Open Sans"/>
                          <w:color w:val="808080"/>
                          <w:szCs w:val="18"/>
                          <w:lang w:val="fr-FR"/>
                        </w:rPr>
                        <w:t>2018/2019</w:t>
                      </w:r>
                      <w:r>
                        <w:rPr>
                          <w:rFonts w:ascii="Open Sans" w:cs="Open Sans" w:hAnsi="Open Sans"/>
                          <w:color w:val="808080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cs="Open Sans" w:hAnsi="Open Sans"/>
                          <w:b/>
                          <w:color w:val="808080"/>
                          <w:sz w:val="36"/>
                          <w:szCs w:val="22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Open Sans" w:cs="Open Sans" w:hAnsi="Open Sans"/>
                          <w:color w:val="808080"/>
                          <w:sz w:val="36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Open Sans" w:cs="Open Sans" w:hAnsi="Open Sans"/>
                          <w:b/>
                          <w:bCs/>
                          <w:sz w:val="22"/>
                          <w:szCs w:val="22"/>
                          <w:lang w:val="fr-FR"/>
                        </w:rPr>
                        <w:t>Bac</w:t>
                      </w:r>
                      <w:r>
                        <w:rPr>
                          <w:rFonts w:ascii="Open Sans" w:cs="Open Sans" w:hAnsi="Open Sans"/>
                          <w:b/>
                          <w:bCs/>
                          <w:sz w:val="22"/>
                          <w:szCs w:val="22"/>
                          <w:lang w:val="fr-FR"/>
                        </w:rPr>
                        <w:t>calauré</w:t>
                      </w:r>
                      <w:r>
                        <w:rPr>
                          <w:rFonts w:ascii="Open Sans" w:cs="Open Sans" w:hAnsi="Open Sans"/>
                          <w:b/>
                          <w:bCs/>
                          <w:sz w:val="22"/>
                          <w:szCs w:val="22"/>
                          <w:lang w:val="fr-FR"/>
                        </w:rPr>
                        <w:t>at ESG mention Passable</w:t>
                      </w:r>
                      <w:r>
                        <w:rPr>
                          <w:rFonts w:ascii="Open Sans" w:cs="Open Sans" w:hAnsi="Open Sans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cs="Open Sans" w:hAnsi="Open Sans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" w:cs="Open Sans" w:hAnsi="Open Sans"/>
                          <w:color w:val="808080"/>
                          <w:sz w:val="18"/>
                          <w:szCs w:val="22"/>
                          <w:lang w:val="fr-FR"/>
                        </w:rPr>
                        <w:t>Douala</w:t>
                      </w:r>
                      <w:r>
                        <w:rPr>
                          <w:rFonts w:ascii="Open Sans" w:cs="Open Sans" w:hAnsi="Open Sans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Open Sans" w:cs="Open Sans" w:hAnsi="Open Sans"/>
                          <w:color w:val="808080"/>
                          <w:sz w:val="18"/>
                          <w:szCs w:val="22"/>
                          <w:lang w:val="fr-FR"/>
                        </w:rPr>
                        <w:t>Cameroun</w:t>
                      </w:r>
                      <w:r>
                        <w:rPr>
                          <w:rFonts w:ascii="Open Sans" w:cs="Open Sans" w:hAnsi="Open Sa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Open Sans" w:cs="Open Sans" w:hAnsi="Open Sa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cs="Open Sans" w:hAnsi="Open Sa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Open Sans" w:cs="Open Sans" w:hAnsi="Open Sans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Collège Ebène</w:t>
                      </w:r>
                      <w:r>
                        <w:rPr>
                          <w:rFonts w:ascii="Open Sans" w:cs="Open Sans" w:hAnsi="Open Sans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de Yassa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00000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38430</wp:posOffset>
                </wp:positionH>
                <wp:positionV relativeFrom="paragraph">
                  <wp:posOffset>12065</wp:posOffset>
                </wp:positionV>
                <wp:extent cx="1719580" cy="285115"/>
                <wp:effectExtent l="0" t="0" r="0" b="635"/>
                <wp:wrapNone/>
                <wp:docPr id="1040" name="Rectangle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19580" cy="285115"/>
                        </a:xfrm>
                        <a:prstGeom prst="rect"/>
                        <a:ln>
                          <a:noFill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jc w:val="right"/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en-US"/>
                              </w:rPr>
                              <w:t>F O R M A T I O 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0" filled="f" stroked="f" style="position:absolute;margin-left:10.9pt;margin-top:0.95pt;width:135.4pt;height:22.45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right"/>
                        <w:rPr>
                          <w:rFonts w:ascii="Open Sans" w:cs="Open Sans" w:hAnsi="Open Sans"/>
                          <w:bCs/>
                          <w:color w:val="262626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bCs/>
                          <w:color w:val="262626"/>
                          <w:lang w:val="en-US"/>
                        </w:rPr>
                        <w:t>F O R M A T I O 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41" name="AutoShape 2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145" cy="0"/>
                        </a:xfrm>
                        <a:prstGeom prst="straightConnector1"/>
                        <a:ln cmpd="sng" cap="flat" w="9525">
                          <a:solidFill>
                            <a:srgbClr val="00b0f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1" type="#_x0000_t32" filled="f" style="position:absolute;margin-left:-351.5pt;margin-top:1.25pt;width:11.35pt;height:0.0pt;z-index:8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00b0f0"/>
                <v:fill/>
              </v:shape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692726</wp:posOffset>
                </wp:positionH>
                <wp:positionV relativeFrom="paragraph">
                  <wp:posOffset>133996</wp:posOffset>
                </wp:positionV>
                <wp:extent cx="3495675" cy="2843092"/>
                <wp:effectExtent l="0" t="0" r="0" b="0"/>
                <wp:wrapNone/>
                <wp:docPr id="1042" name="Cuadro de texto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95675" cy="2843092"/>
                        </a:xfrm>
                        <a:prstGeom prst="rect"/>
                        <a:ln>
                          <a:noFill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cs="Open Sans" w:hAnsi="Open Sans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Stagiaire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cs="Open Sans" w:hAnsi="Open Sans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tude de Notaire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-Douala-Contrat temporaire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6"/>
                              </w:numPr>
                              <w:spacing w:lineRule="auto" w:line="360"/>
                              <w:ind w:left="714" w:hanging="357"/>
                              <w:rPr>
                                <w:rFonts w:ascii="Open Sans" w:cs="Open Sans" w:hAnsi="Open San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Nettoyage</w:t>
                            </w:r>
                            <w:r>
                              <w:rPr>
                                <w:rFonts w:cs="Open Sans" w:hAnsi="Open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des bureaux et des machines</w:t>
                            </w:r>
                            <w:r>
                              <w:rPr>
                                <w:rFonts w:ascii="Open Sans" w:cs="Open Sans" w:hAnsi="Open San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lon les normes d’</w:t>
                            </w:r>
                            <w:r>
                              <w:rPr>
                                <w:rFonts w:ascii="Open Sans" w:cs="Open Sans" w:hAnsi="Open San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hygiène</w:t>
                            </w:r>
                            <w:r>
                              <w:rPr>
                                <w:rFonts w:cs="Open Sans" w:hAnsi="Open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6"/>
                              </w:numPr>
                              <w:spacing w:lineRule="auto" w:line="360"/>
                              <w:ind w:left="714" w:hanging="357"/>
                              <w:rPr>
                                <w:rFonts w:ascii="Open Sans" w:cs="Open Sans" w:hAnsi="Open San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Aide </w:t>
                            </w:r>
                            <w:r>
                              <w:rPr>
                                <w:rFonts w:cs="Open Sans" w:hAnsi="Open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u rangement des dossiers et à la photocopie des documents,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6"/>
                              </w:numPr>
                              <w:spacing w:lineRule="auto" w:line="360"/>
                              <w:ind w:left="714" w:hanging="357"/>
                              <w:rPr>
                                <w:rFonts w:ascii="Open Sans" w:cs="Open Sans" w:hAnsi="Open San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cs="Open Sans" w:hAnsi="Open San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Utilisation d'un ordinateur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2" filled="f" stroked="f" style="position:absolute;margin-left:212.03pt;margin-top:10.55pt;width:275.25pt;height:223.87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Open Sans" w:cs="Open Sans" w:hAnsi="Open Sans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cs="Open Sans" w:hAnsi="Open Sans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Stagiaire 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cs="Open Sans" w:hAnsi="Open Sans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Etude de Notaire</w:t>
                      </w:r>
                      <w:r>
                        <w:rPr>
                          <w:rFonts w:ascii="Open Sans" w:cs="Open Sans" w:hAnsi="Open Sans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-Douala-Contrat temporaire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>
                      <w:pPr>
                        <w:pStyle w:val="style179"/>
                        <w:numPr>
                          <w:ilvl w:val="0"/>
                          <w:numId w:val="16"/>
                        </w:numPr>
                        <w:spacing w:lineRule="auto" w:line="360"/>
                        <w:ind w:left="714" w:hanging="357"/>
                        <w:rPr>
                          <w:rFonts w:ascii="Open Sans" w:cs="Open Sans" w:hAnsi="Open Sans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cs="Open Sans" w:hAnsi="Open Sans"/>
                          <w:color w:val="000000"/>
                          <w:sz w:val="18"/>
                          <w:szCs w:val="18"/>
                          <w:lang w:val="fr-FR"/>
                        </w:rPr>
                        <w:t>Nettoyage</w:t>
                      </w:r>
                      <w:r>
                        <w:rPr>
                          <w:rFonts w:cs="Open Sans" w:hAnsi="Open San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es bureaux et des machines</w:t>
                      </w:r>
                      <w:r>
                        <w:rPr>
                          <w:rFonts w:ascii="Open Sans" w:cs="Open Sans" w:hAnsi="Open Sans"/>
                          <w:color w:val="000000"/>
                          <w:sz w:val="18"/>
                          <w:szCs w:val="18"/>
                          <w:lang w:val="fr-FR"/>
                        </w:rPr>
                        <w:t>selon les normes d’</w:t>
                      </w:r>
                      <w:r>
                        <w:rPr>
                          <w:rFonts w:ascii="Open Sans" w:cs="Open Sans" w:hAnsi="Open Sans"/>
                          <w:color w:val="000000"/>
                          <w:sz w:val="18"/>
                          <w:szCs w:val="18"/>
                          <w:lang w:val="fr-FR"/>
                        </w:rPr>
                        <w:t>hygiène</w:t>
                      </w:r>
                      <w:r>
                        <w:rPr>
                          <w:rFonts w:cs="Open Sans" w:hAnsi="Open Sans"/>
                          <w:color w:val="0000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6"/>
                        </w:numPr>
                        <w:spacing w:lineRule="auto" w:line="360"/>
                        <w:ind w:left="714" w:hanging="357"/>
                        <w:rPr>
                          <w:rFonts w:ascii="Open Sans" w:cs="Open Sans" w:hAnsi="Open Sans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" w:cs="Open Sans" w:hAnsi="Open San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Aide </w:t>
                      </w:r>
                      <w:r>
                        <w:rPr>
                          <w:rFonts w:cs="Open Sans" w:hAnsi="Open Sans"/>
                          <w:color w:val="000000"/>
                          <w:sz w:val="18"/>
                          <w:szCs w:val="18"/>
                          <w:lang w:val="en-US"/>
                        </w:rPr>
                        <w:t>au rangement des dossiers et à la photocopie des documents,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6"/>
                        </w:numPr>
                        <w:spacing w:lineRule="auto" w:line="360"/>
                        <w:ind w:left="714" w:hanging="357"/>
                        <w:rPr>
                          <w:rFonts w:ascii="Open Sans" w:cs="Open Sans" w:hAnsi="Open Sans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cs="Open Sans" w:hAnsi="Open San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Utilisation d'un ordinateu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1860550</wp:posOffset>
                </wp:positionH>
                <wp:positionV relativeFrom="paragraph">
                  <wp:posOffset>135255</wp:posOffset>
                </wp:positionV>
                <wp:extent cx="1101725" cy="2439670"/>
                <wp:effectExtent l="0" t="0" r="0" b="0"/>
                <wp:wrapNone/>
                <wp:docPr id="1043" name="Cuadro de texto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01725" cy="2439670"/>
                        </a:xfrm>
                        <a:prstGeom prst="rect"/>
                        <a:ln>
                          <a:noFill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808080"/>
                                <w:szCs w:val="20"/>
                              </w:rPr>
                              <w:t>2021/2023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 w:val="18"/>
                                <w:szCs w:val="22"/>
                              </w:rPr>
                              <w:t>Douala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 w:val="18"/>
                                <w:szCs w:val="22"/>
                              </w:rPr>
                              <w:t>Cameroun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3" filled="f" stroked="f" style="position:absolute;margin-left:146.5pt;margin-top:10.65pt;width:86.75pt;height:192.1pt;z-index:14;mso-position-horizontal-relative:text;mso-position-vertical-relative:text;mso-width-percent:0;mso-height-percent:0;mso-width-relative:margin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Open Sans" w:cs="Open Sans" w:hAnsi="Open Sans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cs="Open Sans" w:hAnsi="Open Sans"/>
                          <w:color w:val="808080"/>
                          <w:szCs w:val="20"/>
                        </w:rPr>
                        <w:t>2021/2023</w:t>
                      </w:r>
                      <w:r>
                        <w:rPr>
                          <w:rFonts w:ascii="Open Sans" w:cs="Open Sans" w:hAnsi="Open Sans"/>
                          <w:color w:val="80808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cs="Open Sans" w:hAnsi="Open Sans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Open Sans" w:cs="Open Sans" w:hAnsi="Open Sans"/>
                          <w:color w:val="808080"/>
                          <w:sz w:val="18"/>
                          <w:szCs w:val="22"/>
                        </w:rPr>
                        <w:t>Douala</w:t>
                      </w:r>
                      <w:r>
                        <w:rPr>
                          <w:rFonts w:ascii="Open Sans" w:cs="Open Sans" w:hAnsi="Open Sa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r>
                        <w:rPr>
                          <w:rFonts w:ascii="Open Sans" w:cs="Open Sans" w:hAnsi="Open Sans"/>
                          <w:color w:val="808080"/>
                          <w:sz w:val="18"/>
                          <w:szCs w:val="22"/>
                        </w:rPr>
                        <w:t>Cameroun</w:t>
                      </w:r>
                      <w:r>
                        <w:rPr>
                          <w:rFonts w:ascii="Open Sans" w:cs="Open Sans" w:hAnsi="Open Sans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-454025</wp:posOffset>
                </wp:positionH>
                <wp:positionV relativeFrom="paragraph">
                  <wp:posOffset>132080</wp:posOffset>
                </wp:positionV>
                <wp:extent cx="6384290" cy="0"/>
                <wp:effectExtent l="0" t="0" r="16510" b="19050"/>
                <wp:wrapNone/>
                <wp:docPr id="1044" name="Straight Connector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84290" cy="0"/>
                        </a:xfrm>
                        <a:prstGeom prst="line"/>
                        <a:ln cmpd="sng" cap="flat" w="12700">
                          <a:solidFill>
                            <a:srgbClr val="26262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4" filled="f" stroked="t" from="-35.75pt,10.400001pt" to="466.95pt,10.400001pt" style="position:absolute;z-index:18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262626" weight="1.0pt"/>
                <v:fill/>
              </v:line>
            </w:pict>
          </mc:Fallback>
        </mc:AlternateContent>
      </w:r>
    </w:p>
    <w:p>
      <w:pPr>
        <w:pStyle w:val="style0"/>
        <w:rPr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674140</wp:posOffset>
                </wp:positionH>
                <wp:positionV relativeFrom="paragraph">
                  <wp:posOffset>57785</wp:posOffset>
                </wp:positionV>
                <wp:extent cx="2487295" cy="361315"/>
                <wp:effectExtent l="0" t="0" r="0" b="635"/>
                <wp:wrapNone/>
                <wp:docPr id="1045" name="Rectangle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87295" cy="361315"/>
                        </a:xfrm>
                        <a:prstGeom prst="rect"/>
                        <a:ln>
                          <a:noFill/>
                        </a:ln>
                      </wps:spPr>
                      <wps:txbx id="1045">
                        <w:txbxContent>
                          <w:p>
                            <w:pPr>
                              <w:pStyle w:val="style0"/>
                              <w:jc w:val="right"/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pt-BR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pt-BR"/>
                              </w:rPr>
                              <w:t>E</w:t>
                            </w:r>
                            <w:r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pt-BR"/>
                              </w:rPr>
                              <w:t>X</w:t>
                            </w:r>
                            <w:r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pt-BR"/>
                              </w:rPr>
                              <w:t>P</w:t>
                            </w:r>
                            <w:r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pt-BR"/>
                              </w:rPr>
                              <w:t>É R I E N C E</w:t>
                            </w:r>
                            <w:r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pt-BR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jc w:val="right"/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pt-BR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5" filled="f" stroked="f" style="position:absolute;margin-left:-53.08pt;margin-top:4.55pt;width:195.85pt;height:28.45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right"/>
                        <w:rPr>
                          <w:rFonts w:ascii="Open Sans" w:cs="Open Sans" w:hAnsi="Open Sans"/>
                          <w:bCs/>
                          <w:color w:val="262626"/>
                          <w:lang w:val="pt-BR"/>
                        </w:rPr>
                      </w:pPr>
                      <w:r>
                        <w:rPr>
                          <w:rFonts w:ascii="Open Sans" w:cs="Open Sans" w:hAnsi="Open Sans"/>
                          <w:bCs/>
                          <w:color w:val="262626"/>
                          <w:lang w:val="pt-BR"/>
                        </w:rPr>
                        <w:t>E</w:t>
                      </w:r>
                      <w:r>
                        <w:rPr>
                          <w:rFonts w:ascii="Open Sans" w:cs="Open Sans" w:hAnsi="Open Sans"/>
                          <w:bCs/>
                          <w:color w:val="262626"/>
                          <w:lang w:val="pt-BR"/>
                        </w:rPr>
                        <w:t xml:space="preserve"> </w:t>
                      </w:r>
                      <w:r>
                        <w:rPr>
                          <w:rFonts w:ascii="Open Sans" w:cs="Open Sans" w:hAnsi="Open Sans"/>
                          <w:bCs/>
                          <w:color w:val="262626"/>
                          <w:lang w:val="pt-BR"/>
                        </w:rPr>
                        <w:t>X</w:t>
                      </w:r>
                      <w:r>
                        <w:rPr>
                          <w:rFonts w:ascii="Open Sans" w:cs="Open Sans" w:hAnsi="Open Sans"/>
                          <w:bCs/>
                          <w:color w:val="262626"/>
                          <w:lang w:val="pt-BR"/>
                        </w:rPr>
                        <w:t xml:space="preserve"> </w:t>
                      </w:r>
                      <w:r>
                        <w:rPr>
                          <w:rFonts w:ascii="Open Sans" w:cs="Open Sans" w:hAnsi="Open Sans"/>
                          <w:bCs/>
                          <w:color w:val="262626"/>
                          <w:lang w:val="pt-BR"/>
                        </w:rPr>
                        <w:t>P</w:t>
                      </w:r>
                      <w:r>
                        <w:rPr>
                          <w:rFonts w:ascii="Open Sans" w:cs="Open Sans" w:hAnsi="Open Sans"/>
                          <w:bCs/>
                          <w:color w:val="262626"/>
                          <w:lang w:val="pt-BR"/>
                        </w:rPr>
                        <w:t xml:space="preserve"> </w:t>
                      </w:r>
                      <w:r>
                        <w:rPr>
                          <w:rFonts w:ascii="Open Sans" w:cs="Open Sans" w:hAnsi="Open Sans"/>
                          <w:bCs/>
                          <w:color w:val="262626"/>
                          <w:lang w:val="pt-BR"/>
                        </w:rPr>
                        <w:t>É R I E N C E</w:t>
                      </w:r>
                      <w:r>
                        <w:rPr>
                          <w:rFonts w:ascii="Open Sans" w:cs="Open Sans" w:hAnsi="Open Sans"/>
                          <w:bCs/>
                          <w:color w:val="262626"/>
                          <w:lang w:val="pt-BR"/>
                        </w:rPr>
                        <w:t xml:space="preserve"> </w:t>
                      </w:r>
                      <w:r>
                        <w:rPr>
                          <w:rFonts w:ascii="Open Sans" w:cs="Open Sans" w:hAnsi="Open Sans"/>
                          <w:bCs/>
                          <w:color w:val="262626"/>
                          <w:lang w:val="pt-BR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jc w:val="right"/>
                        <w:rPr>
                          <w:rFonts w:ascii="Open Sans" w:cs="Open Sans" w:hAnsi="Open Sans"/>
                          <w:bCs/>
                          <w:color w:val="262626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986915</wp:posOffset>
                </wp:positionH>
                <wp:positionV relativeFrom="paragraph">
                  <wp:posOffset>154001</wp:posOffset>
                </wp:positionV>
                <wp:extent cx="2776219" cy="939800"/>
                <wp:effectExtent l="0" t="0" r="0" b="0"/>
                <wp:wrapNone/>
                <wp:docPr id="1046" name="Cuadro de texto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76219" cy="939800"/>
                        </a:xfrm>
                        <a:prstGeom prst="rect"/>
                        <a:ln>
                          <a:noFill/>
                        </a:ln>
                      </wps:spPr>
                      <wps:txbx id="1046">
                        <w:txbxContent>
                          <w:p>
                            <w:pPr>
                              <w:pStyle w:val="style0"/>
                              <w:spacing w:lineRule="auto" w:line="360"/>
                              <w:rPr>
                                <w:rFonts w:ascii="Open Sans" w:cs="Open Sans" w:hAnsi="Open Sans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sz w:val="22"/>
                                <w:lang w:val="fr-FR"/>
                              </w:rPr>
                              <w:t>Français</w:t>
                            </w:r>
                            <w:r>
                              <w:rPr>
                                <w:rFonts w:ascii="Open Sans" w:cs="Open Sans" w:hAnsi="Open Sans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cs="Open Sans" w:hAnsi="Open Sans"/>
                                <w:sz w:val="22"/>
                                <w:lang w:val="fr-FR"/>
                              </w:rPr>
                              <w:t>- courant</w:t>
                            </w:r>
                          </w:p>
                          <w:p>
                            <w:pPr>
                              <w:pStyle w:val="style0"/>
                              <w:spacing w:lineRule="auto" w:line="480"/>
                              <w:rPr>
                                <w:rFonts w:ascii="Open Sans" w:cs="Open Sans" w:hAnsi="Open Sans"/>
                                <w:b/>
                                <w:sz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480"/>
                              <w:rPr>
                                <w:rFonts w:ascii="Open Sans" w:cs="Open Sans" w:hAnsi="Open Sans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lIns="91440" rIns="91440" tIns="91440" bIns="9144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6" filled="f" stroked="f" style="position:absolute;margin-left:156.45pt;margin-top:12.13pt;width:218.6pt;height:74.0pt;z-index:9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7.2pt,7.2pt,7.2pt">
                  <w:txbxContent>
                    <w:p>
                      <w:pPr>
                        <w:pStyle w:val="style0"/>
                        <w:spacing w:lineRule="auto" w:line="360"/>
                        <w:rPr>
                          <w:rFonts w:ascii="Open Sans" w:cs="Open Sans" w:hAnsi="Open Sans"/>
                          <w:sz w:val="22"/>
                          <w:lang w:val="fr-FR"/>
                        </w:rPr>
                      </w:pPr>
                      <w:r>
                        <w:rPr>
                          <w:rFonts w:ascii="Open Sans" w:cs="Open Sans" w:hAnsi="Open Sans"/>
                          <w:sz w:val="22"/>
                          <w:lang w:val="fr-FR"/>
                        </w:rPr>
                        <w:t>Français</w:t>
                      </w:r>
                      <w:r>
                        <w:rPr>
                          <w:rFonts w:ascii="Open Sans" w:cs="Open Sans" w:hAnsi="Open Sans"/>
                          <w:sz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cs="Open Sans" w:hAnsi="Open Sans"/>
                          <w:sz w:val="22"/>
                          <w:lang w:val="fr-FR"/>
                        </w:rPr>
                        <w:t>- courant</w:t>
                      </w:r>
                    </w:p>
                    <w:p>
                      <w:pPr>
                        <w:pStyle w:val="style0"/>
                        <w:spacing w:lineRule="auto" w:line="480"/>
                        <w:rPr>
                          <w:rFonts w:ascii="Open Sans" w:cs="Open Sans" w:hAnsi="Open Sans"/>
                          <w:b/>
                          <w:sz w:val="22"/>
                          <w:lang w:val="fr-FR"/>
                        </w:rPr>
                      </w:pPr>
                    </w:p>
                    <w:p>
                      <w:pPr>
                        <w:pStyle w:val="style0"/>
                        <w:spacing w:lineRule="auto" w:line="480"/>
                        <w:rPr>
                          <w:rFonts w:ascii="Open Sans" w:cs="Open Sans" w:hAnsi="Open Sans"/>
                          <w:sz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51130</wp:posOffset>
                </wp:positionH>
                <wp:positionV relativeFrom="paragraph">
                  <wp:posOffset>115570</wp:posOffset>
                </wp:positionV>
                <wp:extent cx="1719580" cy="285115"/>
                <wp:effectExtent l="0" t="0" r="0" b="635"/>
                <wp:wrapNone/>
                <wp:docPr id="1047" name="Rectangle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19580" cy="285115"/>
                        </a:xfrm>
                        <a:prstGeom prst="rect"/>
                        <a:ln>
                          <a:noFill/>
                        </a:ln>
                      </wps:spPr>
                      <wps:txbx id="1047">
                        <w:txbxContent>
                          <w:p>
                            <w:pPr>
                              <w:pStyle w:val="style0"/>
                              <w:jc w:val="right"/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en-US"/>
                              </w:rPr>
                              <w:t>L A N G U E 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7" filled="f" stroked="f" style="position:absolute;margin-left:11.9pt;margin-top:9.1pt;width:135.4pt;height:22.45pt;z-index:21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right"/>
                        <w:rPr>
                          <w:rFonts w:ascii="Open Sans" w:cs="Open Sans" w:hAnsi="Open Sans"/>
                          <w:bCs/>
                          <w:color w:val="262626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bCs/>
                          <w:color w:val="262626"/>
                          <w:lang w:val="en-US"/>
                        </w:rPr>
                        <w:t>L A N G U E 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-427990</wp:posOffset>
                </wp:positionH>
                <wp:positionV relativeFrom="paragraph">
                  <wp:posOffset>119684</wp:posOffset>
                </wp:positionV>
                <wp:extent cx="6384290" cy="0"/>
                <wp:effectExtent l="0" t="0" r="0" b="0"/>
                <wp:wrapNone/>
                <wp:docPr id="1048" name="Straight Connector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84290" cy="0"/>
                        </a:xfrm>
                        <a:prstGeom prst="line"/>
                        <a:ln cmpd="sng" cap="flat" w="12700">
                          <a:solidFill>
                            <a:srgbClr val="26262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8" filled="f" stroked="t" from="-33.7pt,9.423937pt" to="469.0pt,9.423937pt" style="position:absolute;z-index:2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262626" weight="1.0pt"/>
                <v:fill/>
              </v:line>
            </w:pict>
          </mc:Fallback>
        </mc:AlternateContent>
      </w: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-426719</wp:posOffset>
                </wp:positionH>
                <wp:positionV relativeFrom="paragraph">
                  <wp:posOffset>111125</wp:posOffset>
                </wp:positionV>
                <wp:extent cx="6384290" cy="0"/>
                <wp:effectExtent l="0" t="0" r="0" b="0"/>
                <wp:wrapNone/>
                <wp:docPr id="1049" name="Straight Connector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84290" cy="0"/>
                        </a:xfrm>
                        <a:prstGeom prst="line"/>
                        <a:ln cmpd="sng" cap="flat" w="12700">
                          <a:solidFill>
                            <a:srgbClr val="26262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9" filled="f" stroked="t" from="-33.6pt,8.75pt" to="469.1pt,8.75pt" style="position:absolute;z-index:28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262626" weight="1.0pt"/>
                <v:fill/>
              </v:lin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-575310</wp:posOffset>
                </wp:positionH>
                <wp:positionV relativeFrom="paragraph">
                  <wp:posOffset>104140</wp:posOffset>
                </wp:positionV>
                <wp:extent cx="2443480" cy="285114"/>
                <wp:effectExtent l="0" t="0" r="0" b="635"/>
                <wp:wrapNone/>
                <wp:docPr id="1050" name="Rectangle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43480" cy="285114"/>
                        </a:xfrm>
                        <a:prstGeom prst="rect"/>
                        <a:ln>
                          <a:noFill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jc w:val="right"/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pt-BR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pt-BR"/>
                              </w:rPr>
                              <w:t xml:space="preserve">C E N T R E S  </w:t>
                            </w:r>
                            <w:r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Open Sans" w:cs="Open Sans" w:hAnsi="Open Sans"/>
                                <w:bCs/>
                                <w:color w:val="262626"/>
                                <w:lang w:val="pt-BR"/>
                              </w:rPr>
                              <w:t>D ’ I N T É R Ê T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0" filled="f" stroked="f" style="position:absolute;margin-left:-45.3pt;margin-top:8.2pt;width:192.4pt;height:22.45pt;z-index:2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right"/>
                        <w:rPr>
                          <w:rFonts w:ascii="Open Sans" w:cs="Open Sans" w:hAnsi="Open Sans"/>
                          <w:bCs/>
                          <w:color w:val="262626"/>
                          <w:lang w:val="pt-BR"/>
                        </w:rPr>
                      </w:pPr>
                      <w:r>
                        <w:rPr>
                          <w:rFonts w:ascii="Open Sans" w:cs="Open Sans" w:hAnsi="Open Sans"/>
                          <w:bCs/>
                          <w:color w:val="262626"/>
                          <w:lang w:val="pt-BR"/>
                        </w:rPr>
                        <w:t xml:space="preserve">C E N T R E S  </w:t>
                      </w:r>
                      <w:r>
                        <w:rPr>
                          <w:rFonts w:ascii="Open Sans" w:cs="Open Sans" w:hAnsi="Open Sans"/>
                          <w:bCs/>
                          <w:color w:val="262626"/>
                          <w:lang w:val="pt-BR"/>
                        </w:rPr>
                        <w:t xml:space="preserve"> </w:t>
                      </w:r>
                      <w:r>
                        <w:rPr>
                          <w:rFonts w:ascii="Open Sans" w:cs="Open Sans" w:hAnsi="Open Sans"/>
                          <w:bCs/>
                          <w:color w:val="262626"/>
                          <w:lang w:val="pt-BR"/>
                        </w:rPr>
                        <w:t>D ’ I N T É R Ê 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center"/>
        <w:rPr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1955058</wp:posOffset>
                </wp:positionH>
                <wp:positionV relativeFrom="paragraph">
                  <wp:posOffset>10587</wp:posOffset>
                </wp:positionV>
                <wp:extent cx="2776219" cy="1375442"/>
                <wp:effectExtent l="0" t="0" r="0" b="0"/>
                <wp:wrapNone/>
                <wp:docPr id="1051" name="Cuadro de texto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76219" cy="1375442"/>
                        </a:xfrm>
                        <a:prstGeom prst="rect"/>
                        <a:ln>
                          <a:noFill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spacing w:lineRule="auto" w:line="360"/>
                              <w:rPr>
                                <w:rFonts w:ascii="Open Sans" w:cs="Open Sans" w:hAnsi="Open Sans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sz w:val="22"/>
                                <w:lang w:val="fr-FR"/>
                              </w:rPr>
                              <w:t>Choriste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rPr>
                                <w:rFonts w:ascii="Open Sans" w:cs="Open Sans" w:hAnsi="Open Sans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sz w:val="22"/>
                                <w:lang w:val="fr-FR"/>
                              </w:rPr>
                              <w:t>Coiffure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rPr>
                                <w:rFonts w:ascii="Open Sans" w:cs="Open Sans" w:hAnsi="Open Sans"/>
                                <w:sz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480"/>
                              <w:rPr>
                                <w:rFonts w:ascii="Open Sans" w:cs="Open Sans" w:hAnsi="Open Sans"/>
                                <w:b/>
                                <w:sz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480"/>
                              <w:rPr>
                                <w:rFonts w:ascii="Open Sans" w:cs="Open Sans" w:hAnsi="Open Sans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lIns="91440" rIns="91440" tIns="91440" bIns="9144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1" filled="f" stroked="f" style="position:absolute;margin-left:153.94pt;margin-top:0.83pt;width:218.6pt;height:108.3pt;z-index:26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7.2pt,7.2pt,7.2pt">
                  <w:txbxContent>
                    <w:p>
                      <w:pPr>
                        <w:pStyle w:val="style0"/>
                        <w:spacing w:lineRule="auto" w:line="360"/>
                        <w:rPr>
                          <w:rFonts w:ascii="Open Sans" w:cs="Open Sans" w:hAnsi="Open Sans"/>
                          <w:sz w:val="22"/>
                          <w:lang w:val="fr-FR"/>
                        </w:rPr>
                      </w:pPr>
                      <w:r>
                        <w:rPr>
                          <w:rFonts w:ascii="Open Sans" w:cs="Open Sans" w:hAnsi="Open Sans"/>
                          <w:sz w:val="22"/>
                          <w:lang w:val="fr-FR"/>
                        </w:rPr>
                        <w:t>Choriste</w:t>
                      </w:r>
                    </w:p>
                    <w:p>
                      <w:pPr>
                        <w:pStyle w:val="style0"/>
                        <w:spacing w:lineRule="auto" w:line="360"/>
                        <w:rPr>
                          <w:rFonts w:ascii="Open Sans" w:cs="Open Sans" w:hAnsi="Open Sans"/>
                          <w:sz w:val="22"/>
                          <w:lang w:val="fr-FR"/>
                        </w:rPr>
                      </w:pPr>
                      <w:r>
                        <w:rPr>
                          <w:rFonts w:ascii="Open Sans" w:cs="Open Sans" w:hAnsi="Open Sans"/>
                          <w:sz w:val="22"/>
                          <w:lang w:val="fr-FR"/>
                        </w:rPr>
                        <w:t>Coiffure</w:t>
                      </w:r>
                    </w:p>
                    <w:p>
                      <w:pPr>
                        <w:pStyle w:val="style0"/>
                        <w:spacing w:lineRule="auto" w:line="360"/>
                        <w:rPr>
                          <w:rFonts w:ascii="Open Sans" w:cs="Open Sans" w:hAnsi="Open Sans"/>
                          <w:sz w:val="22"/>
                          <w:lang w:val="fr-FR"/>
                        </w:rPr>
                      </w:pPr>
                    </w:p>
                    <w:p>
                      <w:pPr>
                        <w:pStyle w:val="style0"/>
                        <w:spacing w:lineRule="auto" w:line="480"/>
                        <w:rPr>
                          <w:rFonts w:ascii="Open Sans" w:cs="Open Sans" w:hAnsi="Open Sans"/>
                          <w:b/>
                          <w:sz w:val="22"/>
                          <w:lang w:val="fr-FR"/>
                        </w:rPr>
                      </w:pPr>
                    </w:p>
                    <w:p>
                      <w:pPr>
                        <w:pStyle w:val="style0"/>
                        <w:spacing w:lineRule="auto" w:line="480"/>
                        <w:rPr>
                          <w:rFonts w:ascii="Open Sans" w:cs="Open Sans" w:hAnsi="Open Sans"/>
                          <w:sz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</w:p>
    <w:p>
      <w:pPr>
        <w:pStyle w:val="style0"/>
        <w:jc w:val="center"/>
        <w:rPr>
          <w:lang w:val="fr-FR"/>
        </w:rPr>
      </w:pPr>
      <w:r>
        <w:rPr>
          <w:rFonts w:ascii="Calibri" w:eastAsia="Calibri" w:hAnsi="Calibri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4832985</wp:posOffset>
                </wp:positionH>
                <wp:positionV relativeFrom="paragraph">
                  <wp:posOffset>38100</wp:posOffset>
                </wp:positionV>
                <wp:extent cx="1555115" cy="225425"/>
                <wp:effectExtent l="0" t="0" r="0" b="3175"/>
                <wp:wrapNone/>
                <wp:docPr id="1052" name="Zone de text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55115" cy="225425"/>
                        </a:xfrm>
                        <a:prstGeom prst="rect"/>
                        <a:ln>
                          <a:noFill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cs="Courier New" w:eastAsia="Calibri" w:hAnsi="Calibri"/>
                                <w:bCs/>
                                <w:color w:val="ffffff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cs="Courier New" w:eastAsia="Calibri" w:hAnsi="Calibri"/>
                                <w:bCs/>
                                <w:color w:val="ffffff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r>
                              <w:rPr>
                                <w:rFonts w:ascii="Calibri" w:cs="Courier New" w:eastAsia="Calibri" w:hAnsi="Calibri"/>
                                <w:bCs/>
                                <w:color w:val="ffffff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r>
                              <w:rPr>
                                <w:rFonts w:ascii="Calibri" w:cs="Courier New" w:eastAsia="Calibri" w:hAnsi="Calibri"/>
                                <w:bCs/>
                                <w:color w:val="ffffff"/>
                                <w:sz w:val="16"/>
                                <w:szCs w:val="16"/>
                                <w:lang w:val="fr-FR" w:eastAsia="es-ES_tradnl"/>
                              </w:rPr>
                              <w:t>cv</w:t>
                            </w:r>
                            <w:r>
                              <w:rPr>
                                <w:rFonts w:ascii="Calibri" w:cs="Courier New" w:eastAsia="Calibri" w:hAnsi="Calibri"/>
                                <w:bCs/>
                                <w:color w:val="ffffff"/>
                                <w:sz w:val="16"/>
                                <w:szCs w:val="16"/>
                                <w:lang w:val="fr-FR" w:eastAsia="es-ES_tradnl"/>
                              </w:rPr>
                              <w:t>,cm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2" filled="f" stroked="f" style="position:absolute;margin-left:380.55pt;margin-top:3.0pt;width:122.45pt;height:17.75pt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cs="Courier New" w:eastAsia="Calibri" w:hAnsi="Calibri"/>
                          <w:bCs/>
                          <w:color w:val="ffffff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cs="Courier New" w:eastAsia="Calibri" w:hAnsi="Calibri"/>
                          <w:bCs/>
                          <w:color w:val="ffffff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r>
                        <w:rPr>
                          <w:rFonts w:ascii="Calibri" w:cs="Courier New" w:eastAsia="Calibri" w:hAnsi="Calibri"/>
                          <w:bCs/>
                          <w:color w:val="ffffff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r>
                        <w:rPr>
                          <w:rFonts w:ascii="Calibri" w:cs="Courier New" w:eastAsia="Calibri" w:hAnsi="Calibri"/>
                          <w:bCs/>
                          <w:color w:val="ffffff"/>
                          <w:sz w:val="16"/>
                          <w:szCs w:val="16"/>
                          <w:lang w:val="fr-FR" w:eastAsia="es-ES_tradnl"/>
                        </w:rPr>
                        <w:t>cv</w:t>
                      </w:r>
                      <w:r>
                        <w:rPr>
                          <w:rFonts w:ascii="Calibri" w:cs="Courier New" w:eastAsia="Calibri" w:hAnsi="Calibri"/>
                          <w:bCs/>
                          <w:color w:val="ffffff"/>
                          <w:sz w:val="16"/>
                          <w:szCs w:val="16"/>
                          <w:lang w:val="fr-FR" w:eastAsia="es-ES_tradnl"/>
                        </w:rPr>
                        <w:t>,cm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 w:orient="portrait" w:code="9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002080304"/>
    <w:charset w:val="80"/>
    <w:family w:val="roman"/>
    <w:pitch w:val="fixed"/>
    <w:sig w:usb0="00000000" w:usb1="08070000" w:usb2="00000010" w:usb3="00000000" w:csb0="0002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00"/>
    <w:family w:val="swiss"/>
    <w:pitch w:val="variable"/>
    <w:sig w:usb0="00000001" w:usb1="4000205B" w:usb2="00000028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5AC3CF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C1E87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DBE6870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D5AC25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F7EC464"/>
    <w:lvl w:ilvl="0" w:tplc="15AE1498">
      <w:start w:val="1"/>
      <w:numFmt w:val="bullet"/>
      <w:lvlText w:val=""/>
      <w:lvlJc w:val="left"/>
      <w:pPr>
        <w:ind w:left="720" w:hanging="360"/>
      </w:pPr>
      <w:rPr>
        <w:rFonts w:ascii="Wingdings" w:cs="Times New Roman" w:eastAsia="MS Mincho" w:hAnsi="Wingdings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9E0D470"/>
    <w:lvl w:ilvl="0" w:tplc="0C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7ECF8DC"/>
    <w:lvl w:ilvl="0" w:tplc="15AE1498">
      <w:start w:val="1"/>
      <w:numFmt w:val="bullet"/>
      <w:lvlText w:val=""/>
      <w:lvlJc w:val="left"/>
      <w:pPr>
        <w:ind w:left="720" w:hanging="360"/>
      </w:pPr>
      <w:rPr>
        <w:rFonts w:ascii="Wingdings" w:cs="Times New Roman" w:eastAsia="MS Mincho" w:hAnsi="Wingdings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2B0DFCC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3CAC21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B9EB3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272994E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6"/>
  </w:num>
  <w:num w:numId="9">
    <w:abstractNumId w:val="14"/>
  </w:num>
  <w:num w:numId="10">
    <w:abstractNumId w:val="15"/>
  </w:num>
  <w:num w:numId="11">
    <w:abstractNumId w:val="10"/>
  </w:num>
  <w:num w:numId="12">
    <w:abstractNumId w:val="5"/>
  </w:num>
  <w:num w:numId="13">
    <w:abstractNumId w:val="13"/>
  </w:num>
  <w:num w:numId="14">
    <w:abstractNumId w:val="3"/>
  </w:num>
  <w:num w:numId="15">
    <w:abstractNumId w:val="2"/>
  </w:num>
  <w:num w:numId="16">
    <w:abstractNumId w:val="6"/>
  </w:num>
  <w:num w:numId="17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4"/>
  <w:removePersonalInformation/>
  <w:removeDateAndTim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Times New Roman" w:eastAsia="MS Mincho" w:hAnsi="Cambria"/>
        <w:lang w:val="fr-FR" w:bidi="ar-SA" w:eastAsia="fr-FR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s-ES_tradnl" w:eastAsia="es-E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Lucida Grande" w:cs="Lucida Grande" w:hAnsi="Lucida Grande"/>
      <w:sz w:val="18"/>
      <w:szCs w:val="18"/>
    </w:rPr>
  </w:style>
  <w:style w:type="character" w:customStyle="1" w:styleId="style4097">
    <w:name w:val="Texte de bulles Car"/>
    <w:next w:val="style4097"/>
    <w:link w:val="style153"/>
    <w:uiPriority w:val="99"/>
    <w:rPr>
      <w:rFonts w:ascii="Lucida Grande" w:cs="Lucida Grande" w:hAnsi="Lucida Grande"/>
      <w:sz w:val="18"/>
      <w:szCs w:val="18"/>
    </w:rPr>
  </w:style>
  <w:style w:type="paragraph" w:customStyle="1" w:styleId="style4098">
    <w:name w:val="Colorful List - Accent 11"/>
    <w:basedOn w:val="style0"/>
    <w:next w:val="style4098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252"/>
        <w:tab w:val="right" w:leader="none" w:pos="8504"/>
      </w:tabs>
    </w:pPr>
    <w:rPr/>
  </w:style>
  <w:style w:type="character" w:customStyle="1" w:styleId="style4099">
    <w:name w:val="En-tête Car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252"/>
        <w:tab w:val="right" w:leader="none" w:pos="8504"/>
      </w:tabs>
    </w:pPr>
    <w:rPr/>
  </w:style>
  <w:style w:type="character" w:customStyle="1" w:styleId="style4100">
    <w:name w:val="Pied de page Car"/>
    <w:basedOn w:val="style65"/>
    <w:next w:val="style4100"/>
    <w:link w:val="style32"/>
    <w:uiPriority w:val="99"/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72"/>
    <w:pPr>
      <w:ind w:left="720"/>
      <w:contextualSpacing/>
    </w:pPr>
    <w:rPr/>
  </w:style>
  <w:style w:type="character" w:customStyle="1" w:styleId="style4101">
    <w:name w:val="Unresolved Mention"/>
    <w:basedOn w:val="style65"/>
    <w:next w:val="style4101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B98D-8108-4007-9A4B-EFA5489C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76</Words>
  <Pages>1</Pages>
  <Characters>901</Characters>
  <Application>WPS Office</Application>
  <DocSecurity>0</DocSecurity>
  <Paragraphs>109</Paragraphs>
  <ScaleCrop>false</ScaleCrop>
  <LinksUpToDate>false</LinksUpToDate>
  <CharactersWithSpaces>109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01T20:15:41Z</dcterms:created>
  <dc:creator>WPS Office</dc:creator>
  <lastModifiedBy>SM-A042F</lastModifiedBy>
  <dcterms:modified xsi:type="dcterms:W3CDTF">2024-03-01T20:15:41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28ae321caf4372b6419aca100d1a15</vt:lpwstr>
  </property>
</Properties>
</file>